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559E3CB" w:rsidR="002A51AD" w:rsidRDefault="002043F9" w:rsidP="002043F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36368F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 AL 0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910AC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53AD23F" w14:textId="77777777" w:rsidR="003867C8" w:rsidRDefault="003867C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117D7691" w:rsidR="002E084D" w:rsidRPr="007F0D34" w:rsidRDefault="00910AC1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910AC1">
        <w:rPr>
          <w:noProof/>
          <w:lang w:val="es-AR"/>
        </w:rPr>
        <w:t xml:space="preserve"> </w:t>
      </w:r>
      <w:r w:rsidR="007F0D34">
        <w:rPr>
          <w:noProof/>
          <w:lang w:val="es-ES_tradnl" w:eastAsia="es-ES_tradnl" w:bidi="ar-SA"/>
        </w:rPr>
        <w:drawing>
          <wp:inline distT="0" distB="0" distL="0" distR="0" wp14:anchorId="153A5598" wp14:editId="21FC217A">
            <wp:extent cx="6480810" cy="3133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8967" cy="31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794D3A2A" w:rsidR="00812888" w:rsidRDefault="007F0D34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2BD53F2" wp14:editId="5F75083C">
            <wp:extent cx="6371590" cy="2466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7399" cy="24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4A7490" w14:textId="340FA3AE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57071151" w14:textId="453038BA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435BFF33" w:rsidR="0048304B" w:rsidRPr="001330DA" w:rsidRDefault="007F0D34" w:rsidP="0036368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6EE6B5B" wp14:editId="43C21A44">
            <wp:extent cx="6475095" cy="2352675"/>
            <wp:effectExtent l="0" t="0" r="190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1505" cy="23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32B17" w14:textId="77777777" w:rsidR="004C309E" w:rsidRDefault="004C309E" w:rsidP="00542C97">
      <w:pPr>
        <w:spacing w:after="0" w:line="240" w:lineRule="auto"/>
      </w:pPr>
      <w:r>
        <w:separator/>
      </w:r>
    </w:p>
  </w:endnote>
  <w:endnote w:type="continuationSeparator" w:id="0">
    <w:p w14:paraId="5764A798" w14:textId="77777777" w:rsidR="004C309E" w:rsidRDefault="004C309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E2DB" w14:textId="77777777" w:rsidR="004C309E" w:rsidRDefault="004C309E" w:rsidP="00542C97">
      <w:pPr>
        <w:spacing w:after="0" w:line="240" w:lineRule="auto"/>
      </w:pPr>
      <w:r>
        <w:separator/>
      </w:r>
    </w:p>
  </w:footnote>
  <w:footnote w:type="continuationSeparator" w:id="0">
    <w:p w14:paraId="1FC71473" w14:textId="77777777" w:rsidR="004C309E" w:rsidRDefault="004C309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43F9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68F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309E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75B1-5821-1241-86F1-C24CACC4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7-11T01:10:00Z</dcterms:created>
  <dcterms:modified xsi:type="dcterms:W3CDTF">2020-07-11T01:10:00Z</dcterms:modified>
</cp:coreProperties>
</file>